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radee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m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89 Shorewood Ct Lisle, IL, USA 60532-32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iradeep.sam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2609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